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526" w:tblpY="-964"/>
        <w:tblW w:w="12067" w:type="dxa"/>
        <w:tblLook w:val="04A0" w:firstRow="1" w:lastRow="0" w:firstColumn="1" w:lastColumn="0" w:noHBand="0" w:noVBand="1"/>
      </w:tblPr>
      <w:tblGrid>
        <w:gridCol w:w="2837"/>
        <w:gridCol w:w="2635"/>
        <w:gridCol w:w="910"/>
        <w:gridCol w:w="222"/>
        <w:gridCol w:w="690"/>
        <w:gridCol w:w="911"/>
        <w:gridCol w:w="910"/>
        <w:gridCol w:w="910"/>
        <w:gridCol w:w="910"/>
        <w:gridCol w:w="231"/>
        <w:gridCol w:w="679"/>
        <w:gridCol w:w="222"/>
      </w:tblGrid>
      <w:tr w:rsidR="004B28B0" w:rsidRPr="004B28B0" w14:paraId="08928927" w14:textId="77777777" w:rsidTr="00FD1B77">
        <w:trPr>
          <w:trHeight w:val="827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C849" w14:textId="77777777" w:rsidR="004B28B0" w:rsidRPr="004B28B0" w:rsidRDefault="00FD1B77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7578581" wp14:editId="03A9751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1605</wp:posOffset>
                  </wp:positionV>
                  <wp:extent cx="2171700" cy="542290"/>
                  <wp:effectExtent l="0" t="0" r="0" b="0"/>
                  <wp:wrapSquare wrapText="bothSides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"/>
            </w:tblGrid>
            <w:tr w:rsidR="004B28B0" w:rsidRPr="004B28B0" w14:paraId="2A9D8282" w14:textId="77777777" w:rsidTr="00FD1B77">
              <w:trPr>
                <w:trHeight w:val="195"/>
                <w:tblCellSpacing w:w="0" w:type="dxa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473DC" w14:textId="77777777" w:rsidR="004B28B0" w:rsidRPr="004B28B0" w:rsidRDefault="004B28B0" w:rsidP="00C45A70">
                  <w:pPr>
                    <w:framePr w:hSpace="180" w:wrap="around" w:hAnchor="page" w:x="526" w:y="-964"/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77A488E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9B7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33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9E6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D63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DF4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9472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9C7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D9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32B77BA8" w14:textId="77777777" w:rsidTr="00FD1B77">
        <w:trPr>
          <w:trHeight w:val="52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463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D97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30B2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0A8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020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C60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A3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5E4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688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6B84259E" w14:textId="77777777" w:rsidTr="00FD1B77">
        <w:trPr>
          <w:trHeight w:val="52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A9B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2A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F9A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401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38F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C19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620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7C27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E26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76640925" w14:textId="77777777" w:rsidTr="00FD1B77">
        <w:trPr>
          <w:trHeight w:val="46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1D2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2E12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69D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30E8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0428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3E2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2C2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0F3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6AEF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179316F9" w14:textId="77777777" w:rsidTr="00FD1B77">
        <w:trPr>
          <w:gridAfter w:val="2"/>
          <w:wAfter w:w="901" w:type="dxa"/>
          <w:trHeight w:val="322"/>
        </w:trPr>
        <w:tc>
          <w:tcPr>
            <w:tcW w:w="11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C4BA" w14:textId="77777777" w:rsidR="00FD1B77" w:rsidRDefault="00FD1B77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35EB1BB7" w14:textId="77777777" w:rsidR="004B28B0" w:rsidRPr="004B28B0" w:rsidRDefault="00E0769E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0769E">
              <w:rPr>
                <w:rFonts w:ascii="Calibri" w:eastAsia="Times New Roman" w:hAnsi="Calibri" w:cs="Times New Roman"/>
                <w:b/>
                <w:bCs/>
                <w:color w:val="04B2E2"/>
                <w:sz w:val="40"/>
                <w:szCs w:val="28"/>
                <w:lang w:eastAsia="en-GB"/>
              </w:rPr>
              <w:t xml:space="preserve">Client </w:t>
            </w:r>
            <w:r w:rsidR="007C4AAC" w:rsidRPr="00E0769E">
              <w:rPr>
                <w:rFonts w:ascii="Calibri" w:eastAsia="Times New Roman" w:hAnsi="Calibri" w:cs="Times New Roman"/>
                <w:b/>
                <w:bCs/>
                <w:color w:val="04B2E2"/>
                <w:sz w:val="40"/>
                <w:szCs w:val="28"/>
                <w:lang w:eastAsia="en-GB"/>
              </w:rPr>
              <w:t>T</w:t>
            </w:r>
            <w:r w:rsidR="004B28B0" w:rsidRPr="00E0769E">
              <w:rPr>
                <w:rFonts w:ascii="Calibri" w:eastAsia="Times New Roman" w:hAnsi="Calibri" w:cs="Times New Roman"/>
                <w:b/>
                <w:bCs/>
                <w:color w:val="04B2E2"/>
                <w:sz w:val="40"/>
                <w:szCs w:val="28"/>
                <w:lang w:eastAsia="en-GB"/>
              </w:rPr>
              <w:t>estimonial Form</w:t>
            </w:r>
          </w:p>
        </w:tc>
      </w:tr>
      <w:tr w:rsidR="004B28B0" w:rsidRPr="004B28B0" w14:paraId="6B48EDD9" w14:textId="77777777" w:rsidTr="00FD1B77">
        <w:trPr>
          <w:gridAfter w:val="2"/>
          <w:wAfter w:w="901" w:type="dxa"/>
          <w:trHeight w:val="309"/>
        </w:trPr>
        <w:tc>
          <w:tcPr>
            <w:tcW w:w="1116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F99F" w14:textId="77777777" w:rsidR="004B28B0" w:rsidRPr="004B28B0" w:rsidRDefault="004B28B0" w:rsidP="009F28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B28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hank you for taking the time</w:t>
            </w:r>
            <w:r w:rsidR="009F28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to write a few words about Linear</w:t>
            </w:r>
            <w:r w:rsidR="009C0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9F28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our</w:t>
            </w:r>
            <w:r w:rsidR="009C0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staff and </w:t>
            </w:r>
            <w:r w:rsidR="00957A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ervice.</w:t>
            </w:r>
          </w:p>
        </w:tc>
      </w:tr>
      <w:tr w:rsidR="004B28B0" w:rsidRPr="004B28B0" w14:paraId="220F424D" w14:textId="77777777" w:rsidTr="00FD1B77">
        <w:trPr>
          <w:gridAfter w:val="2"/>
          <w:wAfter w:w="901" w:type="dxa"/>
          <w:trHeight w:val="309"/>
        </w:trPr>
        <w:tc>
          <w:tcPr>
            <w:tcW w:w="1116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99AA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B28B0" w:rsidRPr="004B28B0" w14:paraId="48FBC552" w14:textId="77777777" w:rsidTr="00FD1B77">
        <w:trPr>
          <w:trHeight w:val="52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55F2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F3D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56A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AB5F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3FC4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D64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157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28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0376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5BF771D0" w14:textId="77777777" w:rsidTr="00FD1B77">
        <w:trPr>
          <w:gridAfter w:val="3"/>
          <w:wAfter w:w="1132" w:type="dxa"/>
          <w:trHeight w:val="324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DB393" w14:textId="77777777" w:rsidR="004B28B0" w:rsidRPr="004B28B0" w:rsidRDefault="00E0769E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mpany</w:t>
            </w:r>
            <w:r w:rsidR="004B28B0" w:rsidRPr="004B28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Name:</w:t>
            </w:r>
          </w:p>
        </w:tc>
        <w:tc>
          <w:tcPr>
            <w:tcW w:w="80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F17F8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28B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B28B0" w:rsidRPr="004B28B0" w14:paraId="2AE5DC7F" w14:textId="77777777" w:rsidTr="00FD1B77">
        <w:trPr>
          <w:trHeight w:val="324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27E8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C5F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C15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F9CF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38B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A48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FF0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3CF4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4A2F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3F0F9275" w14:textId="77777777" w:rsidTr="00FD1B77">
        <w:trPr>
          <w:gridAfter w:val="3"/>
          <w:wAfter w:w="1132" w:type="dxa"/>
          <w:trHeight w:val="324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8AB82" w14:textId="77777777" w:rsidR="004B28B0" w:rsidRPr="004B28B0" w:rsidRDefault="00E0769E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our</w:t>
            </w:r>
            <w:r w:rsidR="004B28B0" w:rsidRPr="004B28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Name:</w:t>
            </w:r>
          </w:p>
        </w:tc>
        <w:tc>
          <w:tcPr>
            <w:tcW w:w="80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87CF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28B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B28B0" w:rsidRPr="004B28B0" w14:paraId="178CA9C5" w14:textId="77777777" w:rsidTr="00FD1B77">
        <w:trPr>
          <w:trHeight w:val="324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7436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100F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047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FE9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8048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53A6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ED22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056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D26F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2AC0614A" w14:textId="77777777" w:rsidTr="00FD1B77">
        <w:trPr>
          <w:gridAfter w:val="2"/>
          <w:wAfter w:w="901" w:type="dxa"/>
          <w:trHeight w:val="46"/>
        </w:trPr>
        <w:tc>
          <w:tcPr>
            <w:tcW w:w="11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9BF3" w14:textId="77777777" w:rsidR="004B28B0" w:rsidRPr="004B28B0" w:rsidRDefault="00E0769E" w:rsidP="00E076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our testimonial</w:t>
            </w:r>
          </w:p>
        </w:tc>
      </w:tr>
      <w:tr w:rsidR="004B28B0" w:rsidRPr="004B28B0" w14:paraId="23C7A737" w14:textId="77777777" w:rsidTr="00FD1B77">
        <w:trPr>
          <w:trHeight w:val="127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2D9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2422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345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07E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42D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095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9F3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821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151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B07DD3" w14:paraId="5E234E9B" w14:textId="77777777" w:rsidTr="00E0769E">
        <w:trPr>
          <w:trHeight w:val="6915"/>
        </w:trPr>
        <w:tc>
          <w:tcPr>
            <w:tcW w:w="10916" w:type="dxa"/>
          </w:tcPr>
          <w:p w14:paraId="3D66A1A0" w14:textId="77777777" w:rsidR="00B07DD3" w:rsidRPr="00B07DD3" w:rsidRDefault="0012028F" w:rsidP="00B07DD3">
            <w:pP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  <w:t>Some suggested topics you may wish to discuss</w:t>
            </w:r>
            <w:r w:rsidR="00B07DD3" w:rsidRPr="00B07DD3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25535D41" w14:textId="77777777" w:rsidR="00AE0639" w:rsidRPr="00865691" w:rsidRDefault="00865691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P</w:t>
            </w:r>
            <w:r w:rsidR="00EF48D6"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eriod of time you have been professionally affiliated with Linear Recruitment</w:t>
            </w: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.</w:t>
            </w:r>
          </w:p>
          <w:p w14:paraId="0A2D5032" w14:textId="77777777" w:rsidR="00865691" w:rsidRPr="00865691" w:rsidRDefault="00865691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The role Linear Recruitment undertakes for your business.</w:t>
            </w:r>
          </w:p>
          <w:p w14:paraId="076A4FE1" w14:textId="77777777" w:rsidR="00AE0639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How straightforward was the service you received from Linear Recruitment?</w:t>
            </w:r>
          </w:p>
          <w:p w14:paraId="148729AE" w14:textId="77777777" w:rsidR="00B07DD3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How personal was the service you received from Linear Recruitment?</w:t>
            </w:r>
          </w:p>
          <w:p w14:paraId="2056C1DE" w14:textId="77777777" w:rsidR="00AE0639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How did Linear Recruitment work with you to achieve your goals?</w:t>
            </w:r>
          </w:p>
          <w:p w14:paraId="3B582A54" w14:textId="77777777" w:rsidR="00AE0639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Did Linear Recruitment operate with honest</w:t>
            </w:r>
            <w:r w:rsidR="00BF7E4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y</w:t>
            </w: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 and integrity?</w:t>
            </w:r>
          </w:p>
          <w:p w14:paraId="405CB9B3" w14:textId="77777777" w:rsidR="00AE0639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How did Linear Recruitment meet or exceed your expectations?</w:t>
            </w:r>
          </w:p>
          <w:p w14:paraId="404CD20F" w14:textId="77777777" w:rsidR="00EF48D6" w:rsidRPr="00AE0639" w:rsidRDefault="00EF48D6" w:rsidP="00AE0639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B8B8341" w14:textId="77777777" w:rsidR="00A048A9" w:rsidRDefault="00A048A9" w:rsidP="00A048A9">
      <w:pPr>
        <w:ind w:left="-993" w:right="1080"/>
        <w:rPr>
          <w:rFonts w:ascii="Calibri" w:eastAsia="Calibri" w:hAnsi="Calibri" w:cs="Arial"/>
        </w:rPr>
      </w:pPr>
    </w:p>
    <w:p w14:paraId="0236FA28" w14:textId="77777777" w:rsidR="004D1E07" w:rsidRDefault="00A048A9" w:rsidP="00A048A9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W</w:t>
      </w:r>
      <w:r w:rsidRPr="00A048A9">
        <w:rPr>
          <w:rFonts w:ascii="Calibri" w:eastAsia="Calibri" w:hAnsi="Calibri" w:cs="Arial"/>
        </w:rPr>
        <w:t>e</w:t>
      </w:r>
      <w:r w:rsidR="00E0769E">
        <w:rPr>
          <w:rFonts w:ascii="Calibri" w:eastAsia="Calibri" w:hAnsi="Calibri" w:cs="Arial"/>
        </w:rPr>
        <w:t>’d</w:t>
      </w:r>
      <w:r w:rsidRPr="00A048A9">
        <w:rPr>
          <w:rFonts w:ascii="Calibri" w:eastAsia="Calibri" w:hAnsi="Calibri" w:cs="Arial"/>
        </w:rPr>
        <w:t xml:space="preserve"> </w:t>
      </w:r>
      <w:r w:rsidR="00E0769E">
        <w:rPr>
          <w:rFonts w:ascii="Calibri" w:eastAsia="Calibri" w:hAnsi="Calibri" w:cs="Arial"/>
        </w:rPr>
        <w:t xml:space="preserve">like your permission to display your testimonial and company logo on our website and in our </w:t>
      </w:r>
      <w:r w:rsidR="00A91E0C">
        <w:rPr>
          <w:rFonts w:ascii="Calibri" w:eastAsia="Calibri" w:hAnsi="Calibri" w:cs="Arial"/>
        </w:rPr>
        <w:t xml:space="preserve">business </w:t>
      </w:r>
      <w:r w:rsidR="00E0769E">
        <w:rPr>
          <w:rFonts w:ascii="Calibri" w:eastAsia="Calibri" w:hAnsi="Calibri" w:cs="Arial"/>
        </w:rPr>
        <w:t>marketing.</w:t>
      </w:r>
    </w:p>
    <w:p w14:paraId="12278416" w14:textId="77777777" w:rsidR="0084046E" w:rsidRDefault="00E0769E" w:rsidP="00A048A9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CC06E" wp14:editId="796EF8B9">
                <wp:simplePos x="0" y="0"/>
                <wp:positionH relativeFrom="column">
                  <wp:posOffset>3831590</wp:posOffset>
                </wp:positionH>
                <wp:positionV relativeFrom="paragraph">
                  <wp:posOffset>196850</wp:posOffset>
                </wp:positionV>
                <wp:extent cx="222885" cy="119380"/>
                <wp:effectExtent l="0" t="0" r="62865" b="520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8CBC" id="Rectangle 3" o:spid="_x0000_s1026" style="position:absolute;margin-left:301.7pt;margin-top:15.5pt;width:17.5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">
                <v:shadow on="t" opacity=".5"/>
              </v:rect>
            </w:pict>
          </mc:Fallback>
        </mc:AlternateContent>
      </w:r>
    </w:p>
    <w:p w14:paraId="1102F246" w14:textId="77777777" w:rsidR="0099086C" w:rsidRDefault="00A048A9" w:rsidP="00A048A9">
      <w:pPr>
        <w:ind w:left="-993" w:right="-897"/>
        <w:rPr>
          <w:rFonts w:ascii="Calibri" w:eastAsia="Calibri" w:hAnsi="Calibri" w:cs="Arial"/>
        </w:rPr>
      </w:pPr>
      <w:r w:rsidRPr="00A048A9">
        <w:rPr>
          <w:rFonts w:ascii="Calibri" w:eastAsia="Calibri" w:hAnsi="Calibri" w:cs="Arial"/>
        </w:rPr>
        <w:t xml:space="preserve">If you </w:t>
      </w:r>
      <w:r w:rsidR="00945FAB">
        <w:rPr>
          <w:rFonts w:ascii="Calibri" w:eastAsia="Calibri" w:hAnsi="Calibri" w:cs="Arial"/>
        </w:rPr>
        <w:t>are</w:t>
      </w:r>
      <w:r w:rsidRPr="00A048A9">
        <w:rPr>
          <w:rFonts w:ascii="Calibri" w:eastAsia="Calibri" w:hAnsi="Calibri" w:cs="Arial"/>
        </w:rPr>
        <w:t xml:space="preserve"> willing to allow us to </w:t>
      </w:r>
      <w:r w:rsidR="00260070">
        <w:rPr>
          <w:rFonts w:ascii="Calibri" w:eastAsia="Calibri" w:hAnsi="Calibri" w:cs="Arial"/>
        </w:rPr>
        <w:t>display</w:t>
      </w:r>
      <w:r w:rsidRPr="00A048A9">
        <w:rPr>
          <w:rFonts w:ascii="Calibri" w:eastAsia="Calibri" w:hAnsi="Calibri" w:cs="Arial"/>
        </w:rPr>
        <w:t xml:space="preserve"> your logo, please </w:t>
      </w:r>
      <w:r>
        <w:rPr>
          <w:rFonts w:ascii="Calibri" w:eastAsia="Calibri" w:hAnsi="Calibri" w:cs="Arial"/>
        </w:rPr>
        <w:t xml:space="preserve">tick this box </w:t>
      </w:r>
      <w:r w:rsidR="00CC68DC">
        <w:rPr>
          <w:rFonts w:ascii="Calibri" w:eastAsia="Calibri" w:hAnsi="Calibri" w:cs="Arial"/>
        </w:rPr>
        <w:tab/>
      </w:r>
      <w:r w:rsidR="00CC68DC">
        <w:rPr>
          <w:rFonts w:ascii="Calibri" w:eastAsia="Calibri" w:hAnsi="Calibri" w:cs="Arial"/>
        </w:rPr>
        <w:tab/>
        <w:t xml:space="preserve">  </w:t>
      </w:r>
      <w:r w:rsidR="00CC68DC" w:rsidRPr="00522039">
        <w:rPr>
          <w:rFonts w:ascii="Calibri" w:eastAsia="Calibri" w:hAnsi="Calibri" w:cs="Arial"/>
          <w:sz w:val="18"/>
        </w:rPr>
        <w:t>(please attach your logo on return)</w:t>
      </w:r>
    </w:p>
    <w:p w14:paraId="39152D57" w14:textId="77777777" w:rsidR="004D1E07" w:rsidRDefault="004D1E07" w:rsidP="004D1E07">
      <w:pPr>
        <w:ind w:left="-993" w:right="-897"/>
        <w:rPr>
          <w:rFonts w:ascii="Calibri" w:eastAsia="Calibri" w:hAnsi="Calibri" w:cs="Arial"/>
        </w:rPr>
      </w:pPr>
    </w:p>
    <w:p w14:paraId="7C792823" w14:textId="77777777" w:rsidR="004D1E07" w:rsidRDefault="0084046E" w:rsidP="004D1E07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D53" wp14:editId="535F8667">
                <wp:simplePos x="0" y="0"/>
                <wp:positionH relativeFrom="column">
                  <wp:posOffset>3831590</wp:posOffset>
                </wp:positionH>
                <wp:positionV relativeFrom="paragraph">
                  <wp:posOffset>27940</wp:posOffset>
                </wp:positionV>
                <wp:extent cx="222885" cy="119380"/>
                <wp:effectExtent l="0" t="0" r="62865" b="520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DAEA" id="Rectangle 3" o:spid="_x0000_s1026" style="position:absolute;margin-left:301.7pt;margin-top:2.2pt;width:17.5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">
                <v:shadow on="t" opacity=".5"/>
              </v:rect>
            </w:pict>
          </mc:Fallback>
        </mc:AlternateContent>
      </w:r>
      <w:r w:rsidR="004D1E07" w:rsidRPr="00A048A9">
        <w:rPr>
          <w:rFonts w:ascii="Calibri" w:eastAsia="Calibri" w:hAnsi="Calibri" w:cs="Arial"/>
        </w:rPr>
        <w:t xml:space="preserve">If you </w:t>
      </w:r>
      <w:r w:rsidR="004D1E07">
        <w:rPr>
          <w:rFonts w:ascii="Calibri" w:eastAsia="Calibri" w:hAnsi="Calibri" w:cs="Arial"/>
        </w:rPr>
        <w:t>are</w:t>
      </w:r>
      <w:r w:rsidR="004D1E07" w:rsidRPr="00A048A9">
        <w:rPr>
          <w:rFonts w:ascii="Calibri" w:eastAsia="Calibri" w:hAnsi="Calibri" w:cs="Arial"/>
        </w:rPr>
        <w:t xml:space="preserve"> willing to allow us to </w:t>
      </w:r>
      <w:r w:rsidR="00260070">
        <w:rPr>
          <w:rFonts w:ascii="Calibri" w:eastAsia="Calibri" w:hAnsi="Calibri" w:cs="Arial"/>
        </w:rPr>
        <w:t>display</w:t>
      </w:r>
      <w:r w:rsidR="004D1E07" w:rsidRPr="00A048A9">
        <w:rPr>
          <w:rFonts w:ascii="Calibri" w:eastAsia="Calibri" w:hAnsi="Calibri" w:cs="Arial"/>
        </w:rPr>
        <w:t xml:space="preserve"> your </w:t>
      </w:r>
      <w:r w:rsidR="004D1E07">
        <w:rPr>
          <w:rFonts w:ascii="Calibri" w:eastAsia="Calibri" w:hAnsi="Calibri" w:cs="Arial"/>
        </w:rPr>
        <w:t>testimonial</w:t>
      </w:r>
      <w:r w:rsidR="004D1E07" w:rsidRPr="00A048A9">
        <w:rPr>
          <w:rFonts w:ascii="Calibri" w:eastAsia="Calibri" w:hAnsi="Calibri" w:cs="Arial"/>
        </w:rPr>
        <w:t xml:space="preserve">, please </w:t>
      </w:r>
      <w:r w:rsidR="004D1E07">
        <w:rPr>
          <w:rFonts w:ascii="Calibri" w:eastAsia="Calibri" w:hAnsi="Calibri" w:cs="Arial"/>
        </w:rPr>
        <w:t xml:space="preserve">tick this box </w:t>
      </w:r>
      <w:r w:rsidR="00522039">
        <w:rPr>
          <w:rFonts w:ascii="Calibri" w:eastAsia="Calibri" w:hAnsi="Calibri" w:cs="Arial"/>
        </w:rPr>
        <w:tab/>
      </w:r>
    </w:p>
    <w:p w14:paraId="4F05B622" w14:textId="77777777" w:rsidR="00A048A9" w:rsidRDefault="00A048A9" w:rsidP="00A048A9">
      <w:pPr>
        <w:ind w:left="-993" w:right="-897"/>
        <w:rPr>
          <w:rFonts w:ascii="Calibri" w:eastAsia="Calibri" w:hAnsi="Calibri" w:cs="Arial"/>
        </w:rPr>
      </w:pPr>
    </w:p>
    <w:p w14:paraId="29291417" w14:textId="77777777" w:rsidR="00A048A9" w:rsidRDefault="00E0769E" w:rsidP="00A048A9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ignature</w:t>
      </w:r>
      <w:r w:rsidR="00A048A9">
        <w:rPr>
          <w:rFonts w:ascii="Calibri" w:eastAsia="Calibri" w:hAnsi="Calibri" w:cs="Arial"/>
        </w:rPr>
        <w:t>:</w:t>
      </w:r>
      <w:r w:rsidR="00A048A9">
        <w:rPr>
          <w:rFonts w:ascii="Calibri" w:eastAsia="Calibri" w:hAnsi="Calibri" w:cs="Arial"/>
        </w:rPr>
        <w:tab/>
      </w:r>
      <w:r w:rsidR="00A048A9">
        <w:rPr>
          <w:rFonts w:ascii="Calibri" w:eastAsia="Calibri" w:hAnsi="Calibri" w:cs="Arial"/>
        </w:rPr>
        <w:tab/>
        <w:t>_______________________________________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  <w:t>Date:</w:t>
      </w:r>
      <w:r>
        <w:rPr>
          <w:rFonts w:ascii="Calibri" w:eastAsia="Calibri" w:hAnsi="Calibri" w:cs="Arial"/>
        </w:rPr>
        <w:tab/>
        <w:t>_____________________________</w:t>
      </w:r>
    </w:p>
    <w:p w14:paraId="27F472C0" w14:textId="77777777" w:rsidR="00A048A9" w:rsidRDefault="00A048A9" w:rsidP="00A048A9">
      <w:pPr>
        <w:ind w:left="-993" w:right="-897"/>
        <w:rPr>
          <w:rFonts w:ascii="Calibri" w:eastAsia="Calibri" w:hAnsi="Calibri" w:cs="Arial"/>
        </w:rPr>
      </w:pPr>
    </w:p>
    <w:p w14:paraId="67E2F2A9" w14:textId="77777777" w:rsidR="00A048A9" w:rsidRPr="00A048A9" w:rsidRDefault="00A048A9" w:rsidP="00A048A9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int Name:</w:t>
      </w:r>
      <w:r>
        <w:rPr>
          <w:rFonts w:ascii="Calibri" w:eastAsia="Calibri" w:hAnsi="Calibri" w:cs="Arial"/>
        </w:rPr>
        <w:tab/>
        <w:t>_______________________________________</w:t>
      </w:r>
    </w:p>
    <w:p w14:paraId="08841F1B" w14:textId="77777777" w:rsidR="00E0769E" w:rsidRDefault="00E0769E">
      <w:pPr>
        <w:ind w:left="-993" w:right="-897"/>
        <w:rPr>
          <w:rFonts w:ascii="Calibri" w:eastAsia="Calibri" w:hAnsi="Calibri" w:cs="Arial"/>
        </w:rPr>
      </w:pPr>
    </w:p>
    <w:p w14:paraId="4FA9FCE4" w14:textId="77777777" w:rsidR="00E0769E" w:rsidRPr="00E0769E" w:rsidRDefault="00E0769E">
      <w:pPr>
        <w:ind w:left="-993" w:right="-897"/>
        <w:rPr>
          <w:rFonts w:ascii="Calibri" w:eastAsia="Calibri" w:hAnsi="Calibri" w:cs="Arial"/>
          <w:b/>
          <w:color w:val="04B2E2"/>
          <w:sz w:val="28"/>
        </w:rPr>
      </w:pPr>
      <w:r w:rsidRPr="00E0769E">
        <w:rPr>
          <w:rFonts w:ascii="Calibri" w:eastAsia="Calibri" w:hAnsi="Calibri" w:cs="Arial"/>
          <w:b/>
          <w:color w:val="04B2E2"/>
          <w:sz w:val="28"/>
        </w:rPr>
        <w:t xml:space="preserve">Thank you for your testimonial.  Please return this form to your Linear Consultant.  </w:t>
      </w:r>
    </w:p>
    <w:sectPr w:rsidR="00E0769E" w:rsidRPr="00E0769E" w:rsidSect="00A048A9">
      <w:footerReference w:type="default" r:id="rId9"/>
      <w:pgSz w:w="11906" w:h="16838"/>
      <w:pgMar w:top="1440" w:right="1440" w:bottom="851" w:left="144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993F" w14:textId="77777777" w:rsidR="00C7458F" w:rsidRDefault="00C7458F" w:rsidP="004B28B0">
      <w:pPr>
        <w:spacing w:line="240" w:lineRule="auto"/>
      </w:pPr>
      <w:r>
        <w:separator/>
      </w:r>
    </w:p>
  </w:endnote>
  <w:endnote w:type="continuationSeparator" w:id="0">
    <w:p w14:paraId="3ECB0EB0" w14:textId="77777777" w:rsidR="00C7458F" w:rsidRDefault="00C7458F" w:rsidP="004B2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1AFA" w14:textId="77777777" w:rsidR="004B28B0" w:rsidRDefault="00FD1B77" w:rsidP="004B28B0">
    <w:pPr>
      <w:pStyle w:val="Footer"/>
      <w:ind w:left="-993"/>
    </w:pPr>
    <w:r w:rsidRPr="00FD1B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006C09" wp14:editId="663D80B7">
          <wp:simplePos x="0" y="0"/>
          <wp:positionH relativeFrom="column">
            <wp:posOffset>6209030</wp:posOffset>
          </wp:positionH>
          <wp:positionV relativeFrom="paragraph">
            <wp:posOffset>-248920</wp:posOffset>
          </wp:positionV>
          <wp:extent cx="254000" cy="520700"/>
          <wp:effectExtent l="0" t="0" r="0" b="0"/>
          <wp:wrapTight wrapText="bothSides">
            <wp:wrapPolygon edited="0">
              <wp:start x="0" y="0"/>
              <wp:lineTo x="0" y="20546"/>
              <wp:lineTo x="11340" y="20546"/>
              <wp:lineTo x="19440" y="12644"/>
              <wp:lineTo x="19440" y="7112"/>
              <wp:lineTo x="1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8B0">
      <w:t>Linear Recruitment Ltd – Testimoni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419B" w14:textId="77777777" w:rsidR="00C7458F" w:rsidRDefault="00C7458F" w:rsidP="004B28B0">
      <w:pPr>
        <w:spacing w:line="240" w:lineRule="auto"/>
      </w:pPr>
      <w:r>
        <w:separator/>
      </w:r>
    </w:p>
  </w:footnote>
  <w:footnote w:type="continuationSeparator" w:id="0">
    <w:p w14:paraId="7863EB6E" w14:textId="77777777" w:rsidR="00C7458F" w:rsidRDefault="00C7458F" w:rsidP="004B28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8C8"/>
    <w:multiLevelType w:val="hybridMultilevel"/>
    <w:tmpl w:val="BF6C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5FCC"/>
    <w:multiLevelType w:val="hybridMultilevel"/>
    <w:tmpl w:val="B5C6E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639A4"/>
    <w:multiLevelType w:val="hybridMultilevel"/>
    <w:tmpl w:val="23A0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8233">
    <w:abstractNumId w:val="2"/>
  </w:num>
  <w:num w:numId="2" w16cid:durableId="959918036">
    <w:abstractNumId w:val="0"/>
  </w:num>
  <w:num w:numId="3" w16cid:durableId="162897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8B0"/>
    <w:rsid w:val="0002276D"/>
    <w:rsid w:val="00034C21"/>
    <w:rsid w:val="00035DA4"/>
    <w:rsid w:val="00037392"/>
    <w:rsid w:val="00042A90"/>
    <w:rsid w:val="00055F31"/>
    <w:rsid w:val="00066419"/>
    <w:rsid w:val="00081355"/>
    <w:rsid w:val="000B747C"/>
    <w:rsid w:val="000C28C3"/>
    <w:rsid w:val="000C3B88"/>
    <w:rsid w:val="000C7D46"/>
    <w:rsid w:val="000D2A38"/>
    <w:rsid w:val="000E08F0"/>
    <w:rsid w:val="000E7C05"/>
    <w:rsid w:val="000F1EF9"/>
    <w:rsid w:val="000F262A"/>
    <w:rsid w:val="000F2ED3"/>
    <w:rsid w:val="000F5484"/>
    <w:rsid w:val="000F7E1C"/>
    <w:rsid w:val="00100186"/>
    <w:rsid w:val="0010310F"/>
    <w:rsid w:val="00103BDA"/>
    <w:rsid w:val="00106F55"/>
    <w:rsid w:val="00114414"/>
    <w:rsid w:val="00115E35"/>
    <w:rsid w:val="00117478"/>
    <w:rsid w:val="0012028F"/>
    <w:rsid w:val="00124E82"/>
    <w:rsid w:val="00134A3E"/>
    <w:rsid w:val="001355DF"/>
    <w:rsid w:val="00140612"/>
    <w:rsid w:val="0014077B"/>
    <w:rsid w:val="001455BF"/>
    <w:rsid w:val="00146E78"/>
    <w:rsid w:val="001505F2"/>
    <w:rsid w:val="00153A8F"/>
    <w:rsid w:val="00160ACA"/>
    <w:rsid w:val="00160B76"/>
    <w:rsid w:val="00162661"/>
    <w:rsid w:val="00166FDE"/>
    <w:rsid w:val="0017051E"/>
    <w:rsid w:val="00176F2A"/>
    <w:rsid w:val="00177390"/>
    <w:rsid w:val="001814D6"/>
    <w:rsid w:val="001B0E6B"/>
    <w:rsid w:val="001B728B"/>
    <w:rsid w:val="001E0347"/>
    <w:rsid w:val="001E18BC"/>
    <w:rsid w:val="001E1BF6"/>
    <w:rsid w:val="001F3F7C"/>
    <w:rsid w:val="002136F5"/>
    <w:rsid w:val="002140E8"/>
    <w:rsid w:val="002174C0"/>
    <w:rsid w:val="00242DCC"/>
    <w:rsid w:val="00250F14"/>
    <w:rsid w:val="00257AE3"/>
    <w:rsid w:val="00260070"/>
    <w:rsid w:val="0026233F"/>
    <w:rsid w:val="00263CF0"/>
    <w:rsid w:val="00277E69"/>
    <w:rsid w:val="00277FC5"/>
    <w:rsid w:val="00297EAA"/>
    <w:rsid w:val="002A30F4"/>
    <w:rsid w:val="002A4FC0"/>
    <w:rsid w:val="002A66A4"/>
    <w:rsid w:val="002B48CE"/>
    <w:rsid w:val="002C43D1"/>
    <w:rsid w:val="002C44B1"/>
    <w:rsid w:val="002E5242"/>
    <w:rsid w:val="002F7585"/>
    <w:rsid w:val="00313A4B"/>
    <w:rsid w:val="0031660F"/>
    <w:rsid w:val="0032342D"/>
    <w:rsid w:val="00327489"/>
    <w:rsid w:val="00340382"/>
    <w:rsid w:val="00341441"/>
    <w:rsid w:val="00345E3C"/>
    <w:rsid w:val="00366387"/>
    <w:rsid w:val="0037550E"/>
    <w:rsid w:val="0038648B"/>
    <w:rsid w:val="003B0EAC"/>
    <w:rsid w:val="003D0999"/>
    <w:rsid w:val="003D3084"/>
    <w:rsid w:val="003E0585"/>
    <w:rsid w:val="003E5470"/>
    <w:rsid w:val="003E699E"/>
    <w:rsid w:val="003F016A"/>
    <w:rsid w:val="004040FC"/>
    <w:rsid w:val="00410DE9"/>
    <w:rsid w:val="004119BE"/>
    <w:rsid w:val="00422CB1"/>
    <w:rsid w:val="004264BB"/>
    <w:rsid w:val="004378AC"/>
    <w:rsid w:val="00440288"/>
    <w:rsid w:val="0044070C"/>
    <w:rsid w:val="0044147B"/>
    <w:rsid w:val="00442A52"/>
    <w:rsid w:val="00456D6F"/>
    <w:rsid w:val="004650B3"/>
    <w:rsid w:val="00473679"/>
    <w:rsid w:val="004779F8"/>
    <w:rsid w:val="004819B0"/>
    <w:rsid w:val="00481F3C"/>
    <w:rsid w:val="00485D9D"/>
    <w:rsid w:val="004874DA"/>
    <w:rsid w:val="00490E10"/>
    <w:rsid w:val="00490F45"/>
    <w:rsid w:val="004975B4"/>
    <w:rsid w:val="004A52A0"/>
    <w:rsid w:val="004B28B0"/>
    <w:rsid w:val="004C7772"/>
    <w:rsid w:val="004C7F25"/>
    <w:rsid w:val="004D1E07"/>
    <w:rsid w:val="004E1426"/>
    <w:rsid w:val="004E3A11"/>
    <w:rsid w:val="004E6FCF"/>
    <w:rsid w:val="004F0739"/>
    <w:rsid w:val="004F0E55"/>
    <w:rsid w:val="004F3127"/>
    <w:rsid w:val="004F41C9"/>
    <w:rsid w:val="004F6CC9"/>
    <w:rsid w:val="00512347"/>
    <w:rsid w:val="00517B68"/>
    <w:rsid w:val="00520764"/>
    <w:rsid w:val="00522039"/>
    <w:rsid w:val="00524207"/>
    <w:rsid w:val="00527270"/>
    <w:rsid w:val="005363C3"/>
    <w:rsid w:val="00555109"/>
    <w:rsid w:val="00557928"/>
    <w:rsid w:val="00564E57"/>
    <w:rsid w:val="005701AF"/>
    <w:rsid w:val="00587607"/>
    <w:rsid w:val="005878A6"/>
    <w:rsid w:val="005911E2"/>
    <w:rsid w:val="005919CA"/>
    <w:rsid w:val="005960D3"/>
    <w:rsid w:val="0059751D"/>
    <w:rsid w:val="005A18A4"/>
    <w:rsid w:val="005A1D07"/>
    <w:rsid w:val="005A5C9D"/>
    <w:rsid w:val="005B3698"/>
    <w:rsid w:val="005B4452"/>
    <w:rsid w:val="005B7698"/>
    <w:rsid w:val="005C0BAD"/>
    <w:rsid w:val="005C6CF7"/>
    <w:rsid w:val="005D1691"/>
    <w:rsid w:val="005E518C"/>
    <w:rsid w:val="005E6689"/>
    <w:rsid w:val="005F7C9F"/>
    <w:rsid w:val="00606022"/>
    <w:rsid w:val="00613F6A"/>
    <w:rsid w:val="00620F6D"/>
    <w:rsid w:val="0062745E"/>
    <w:rsid w:val="00637DA8"/>
    <w:rsid w:val="00643C06"/>
    <w:rsid w:val="00660479"/>
    <w:rsid w:val="006607D7"/>
    <w:rsid w:val="006616C0"/>
    <w:rsid w:val="0066287F"/>
    <w:rsid w:val="00683485"/>
    <w:rsid w:val="00685751"/>
    <w:rsid w:val="00685D56"/>
    <w:rsid w:val="00686665"/>
    <w:rsid w:val="006B10A9"/>
    <w:rsid w:val="006C314F"/>
    <w:rsid w:val="006D2073"/>
    <w:rsid w:val="006D6E25"/>
    <w:rsid w:val="006E4D4F"/>
    <w:rsid w:val="006E6738"/>
    <w:rsid w:val="007066EE"/>
    <w:rsid w:val="007072C3"/>
    <w:rsid w:val="007103F0"/>
    <w:rsid w:val="007151D4"/>
    <w:rsid w:val="00716450"/>
    <w:rsid w:val="00720225"/>
    <w:rsid w:val="007204C1"/>
    <w:rsid w:val="00721CAE"/>
    <w:rsid w:val="00742334"/>
    <w:rsid w:val="0074459C"/>
    <w:rsid w:val="0074656E"/>
    <w:rsid w:val="00751F7D"/>
    <w:rsid w:val="0075485A"/>
    <w:rsid w:val="00755349"/>
    <w:rsid w:val="0075539B"/>
    <w:rsid w:val="00762389"/>
    <w:rsid w:val="00764622"/>
    <w:rsid w:val="007663C7"/>
    <w:rsid w:val="00785C47"/>
    <w:rsid w:val="0078746F"/>
    <w:rsid w:val="007A0406"/>
    <w:rsid w:val="007A7AE1"/>
    <w:rsid w:val="007B3385"/>
    <w:rsid w:val="007B6D36"/>
    <w:rsid w:val="007C4AAC"/>
    <w:rsid w:val="007D2E34"/>
    <w:rsid w:val="007E5F57"/>
    <w:rsid w:val="007F091A"/>
    <w:rsid w:val="007F5D60"/>
    <w:rsid w:val="00800AA5"/>
    <w:rsid w:val="00800CB0"/>
    <w:rsid w:val="00806ECF"/>
    <w:rsid w:val="0081384A"/>
    <w:rsid w:val="008342E0"/>
    <w:rsid w:val="0084034D"/>
    <w:rsid w:val="0084046E"/>
    <w:rsid w:val="00844362"/>
    <w:rsid w:val="008479E2"/>
    <w:rsid w:val="008521CF"/>
    <w:rsid w:val="00865691"/>
    <w:rsid w:val="00874FD7"/>
    <w:rsid w:val="00882E85"/>
    <w:rsid w:val="00897863"/>
    <w:rsid w:val="008B46C0"/>
    <w:rsid w:val="008B6457"/>
    <w:rsid w:val="008B65CB"/>
    <w:rsid w:val="008E489E"/>
    <w:rsid w:val="008E4A3E"/>
    <w:rsid w:val="008E7C5D"/>
    <w:rsid w:val="008F4445"/>
    <w:rsid w:val="008F6354"/>
    <w:rsid w:val="0090440A"/>
    <w:rsid w:val="009055C5"/>
    <w:rsid w:val="00910C6B"/>
    <w:rsid w:val="00911DEB"/>
    <w:rsid w:val="00913442"/>
    <w:rsid w:val="00916813"/>
    <w:rsid w:val="0092519D"/>
    <w:rsid w:val="00940AE6"/>
    <w:rsid w:val="00940D94"/>
    <w:rsid w:val="00945FAB"/>
    <w:rsid w:val="0095367B"/>
    <w:rsid w:val="00957A7E"/>
    <w:rsid w:val="00962B31"/>
    <w:rsid w:val="0096748F"/>
    <w:rsid w:val="0096785F"/>
    <w:rsid w:val="00974360"/>
    <w:rsid w:val="009B7E5C"/>
    <w:rsid w:val="009C0F74"/>
    <w:rsid w:val="009C0F89"/>
    <w:rsid w:val="009C3F08"/>
    <w:rsid w:val="009D2503"/>
    <w:rsid w:val="009D282D"/>
    <w:rsid w:val="009D36EB"/>
    <w:rsid w:val="009D6A0F"/>
    <w:rsid w:val="009E35D7"/>
    <w:rsid w:val="009F28EB"/>
    <w:rsid w:val="009F7F21"/>
    <w:rsid w:val="00A047BA"/>
    <w:rsid w:val="00A048A9"/>
    <w:rsid w:val="00A107A9"/>
    <w:rsid w:val="00A16DCC"/>
    <w:rsid w:val="00A363D6"/>
    <w:rsid w:val="00A44651"/>
    <w:rsid w:val="00A477BD"/>
    <w:rsid w:val="00A5120B"/>
    <w:rsid w:val="00A53DBE"/>
    <w:rsid w:val="00A557D4"/>
    <w:rsid w:val="00A72A1E"/>
    <w:rsid w:val="00A73531"/>
    <w:rsid w:val="00A8348A"/>
    <w:rsid w:val="00A837C6"/>
    <w:rsid w:val="00A8523E"/>
    <w:rsid w:val="00A91E0C"/>
    <w:rsid w:val="00A92835"/>
    <w:rsid w:val="00AA3547"/>
    <w:rsid w:val="00AA4A72"/>
    <w:rsid w:val="00AA78C3"/>
    <w:rsid w:val="00AB04DE"/>
    <w:rsid w:val="00AB1E34"/>
    <w:rsid w:val="00AB75BE"/>
    <w:rsid w:val="00AC447D"/>
    <w:rsid w:val="00AD3124"/>
    <w:rsid w:val="00AD501B"/>
    <w:rsid w:val="00AD7247"/>
    <w:rsid w:val="00AE0639"/>
    <w:rsid w:val="00AE1A27"/>
    <w:rsid w:val="00AE1FF0"/>
    <w:rsid w:val="00AE2B6F"/>
    <w:rsid w:val="00AF2C44"/>
    <w:rsid w:val="00B0658D"/>
    <w:rsid w:val="00B07DD3"/>
    <w:rsid w:val="00B15640"/>
    <w:rsid w:val="00B158C3"/>
    <w:rsid w:val="00B26A93"/>
    <w:rsid w:val="00B31091"/>
    <w:rsid w:val="00B37FE6"/>
    <w:rsid w:val="00B4225A"/>
    <w:rsid w:val="00B4799B"/>
    <w:rsid w:val="00B56F9E"/>
    <w:rsid w:val="00B73297"/>
    <w:rsid w:val="00B85D29"/>
    <w:rsid w:val="00B86540"/>
    <w:rsid w:val="00B909C0"/>
    <w:rsid w:val="00B93BB0"/>
    <w:rsid w:val="00BA1E28"/>
    <w:rsid w:val="00BA47DD"/>
    <w:rsid w:val="00BA68FA"/>
    <w:rsid w:val="00BB1087"/>
    <w:rsid w:val="00BB68FD"/>
    <w:rsid w:val="00BC2290"/>
    <w:rsid w:val="00BC7F5C"/>
    <w:rsid w:val="00BD37A6"/>
    <w:rsid w:val="00BD38FF"/>
    <w:rsid w:val="00BD5308"/>
    <w:rsid w:val="00BD60C5"/>
    <w:rsid w:val="00BD6629"/>
    <w:rsid w:val="00BE395D"/>
    <w:rsid w:val="00BF1616"/>
    <w:rsid w:val="00BF7E44"/>
    <w:rsid w:val="00C1390E"/>
    <w:rsid w:val="00C1604E"/>
    <w:rsid w:val="00C16604"/>
    <w:rsid w:val="00C217C6"/>
    <w:rsid w:val="00C30C97"/>
    <w:rsid w:val="00C329A3"/>
    <w:rsid w:val="00C35FBD"/>
    <w:rsid w:val="00C40AD3"/>
    <w:rsid w:val="00C45A70"/>
    <w:rsid w:val="00C47F29"/>
    <w:rsid w:val="00C52CB1"/>
    <w:rsid w:val="00C61033"/>
    <w:rsid w:val="00C622FF"/>
    <w:rsid w:val="00C624CD"/>
    <w:rsid w:val="00C62645"/>
    <w:rsid w:val="00C67850"/>
    <w:rsid w:val="00C70D18"/>
    <w:rsid w:val="00C7458F"/>
    <w:rsid w:val="00C76D85"/>
    <w:rsid w:val="00C83920"/>
    <w:rsid w:val="00C85DA8"/>
    <w:rsid w:val="00C85F7A"/>
    <w:rsid w:val="00C948F6"/>
    <w:rsid w:val="00C94D65"/>
    <w:rsid w:val="00CB1B4D"/>
    <w:rsid w:val="00CB699C"/>
    <w:rsid w:val="00CC68DC"/>
    <w:rsid w:val="00CC6B80"/>
    <w:rsid w:val="00CD0FC8"/>
    <w:rsid w:val="00CD7E56"/>
    <w:rsid w:val="00CF078C"/>
    <w:rsid w:val="00CF26B6"/>
    <w:rsid w:val="00CF6A99"/>
    <w:rsid w:val="00D14F27"/>
    <w:rsid w:val="00D22960"/>
    <w:rsid w:val="00D25D1C"/>
    <w:rsid w:val="00D31215"/>
    <w:rsid w:val="00D35D2A"/>
    <w:rsid w:val="00D46438"/>
    <w:rsid w:val="00D476CD"/>
    <w:rsid w:val="00D47922"/>
    <w:rsid w:val="00D5012B"/>
    <w:rsid w:val="00D51251"/>
    <w:rsid w:val="00D602B7"/>
    <w:rsid w:val="00D60C27"/>
    <w:rsid w:val="00D62304"/>
    <w:rsid w:val="00D70497"/>
    <w:rsid w:val="00D70F8C"/>
    <w:rsid w:val="00D71335"/>
    <w:rsid w:val="00D722F7"/>
    <w:rsid w:val="00D80B97"/>
    <w:rsid w:val="00D82929"/>
    <w:rsid w:val="00D93FD4"/>
    <w:rsid w:val="00D96468"/>
    <w:rsid w:val="00DB17BA"/>
    <w:rsid w:val="00DB783F"/>
    <w:rsid w:val="00DC3978"/>
    <w:rsid w:val="00DC6CBD"/>
    <w:rsid w:val="00DD0151"/>
    <w:rsid w:val="00DD326F"/>
    <w:rsid w:val="00DE3C74"/>
    <w:rsid w:val="00DE4493"/>
    <w:rsid w:val="00DF2D7E"/>
    <w:rsid w:val="00DF4255"/>
    <w:rsid w:val="00E011E0"/>
    <w:rsid w:val="00E0695A"/>
    <w:rsid w:val="00E0769E"/>
    <w:rsid w:val="00E10880"/>
    <w:rsid w:val="00E174C6"/>
    <w:rsid w:val="00E20282"/>
    <w:rsid w:val="00E20B57"/>
    <w:rsid w:val="00E25D3B"/>
    <w:rsid w:val="00E26654"/>
    <w:rsid w:val="00E30785"/>
    <w:rsid w:val="00E3203A"/>
    <w:rsid w:val="00E3451B"/>
    <w:rsid w:val="00E34E01"/>
    <w:rsid w:val="00E46DBC"/>
    <w:rsid w:val="00E50087"/>
    <w:rsid w:val="00E56EE1"/>
    <w:rsid w:val="00E649F9"/>
    <w:rsid w:val="00E75B42"/>
    <w:rsid w:val="00E85261"/>
    <w:rsid w:val="00E86163"/>
    <w:rsid w:val="00E90361"/>
    <w:rsid w:val="00E92BCA"/>
    <w:rsid w:val="00E96A21"/>
    <w:rsid w:val="00EA2B9A"/>
    <w:rsid w:val="00EA4898"/>
    <w:rsid w:val="00EB4D3C"/>
    <w:rsid w:val="00ED03C8"/>
    <w:rsid w:val="00ED48B0"/>
    <w:rsid w:val="00EF03B8"/>
    <w:rsid w:val="00EF0C2C"/>
    <w:rsid w:val="00EF48D6"/>
    <w:rsid w:val="00F00445"/>
    <w:rsid w:val="00F05B73"/>
    <w:rsid w:val="00F16729"/>
    <w:rsid w:val="00F176A3"/>
    <w:rsid w:val="00F20F22"/>
    <w:rsid w:val="00F32586"/>
    <w:rsid w:val="00F410E9"/>
    <w:rsid w:val="00F67C8B"/>
    <w:rsid w:val="00F74AF1"/>
    <w:rsid w:val="00F83A80"/>
    <w:rsid w:val="00F94120"/>
    <w:rsid w:val="00F948B1"/>
    <w:rsid w:val="00F978FA"/>
    <w:rsid w:val="00FB4A7E"/>
    <w:rsid w:val="00FB6369"/>
    <w:rsid w:val="00FC084B"/>
    <w:rsid w:val="00FC0D36"/>
    <w:rsid w:val="00FD1B77"/>
    <w:rsid w:val="00FD61E6"/>
    <w:rsid w:val="00FE0364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569E8"/>
  <w15:docId w15:val="{04CCF0B8-84A6-4D08-B7E5-7410C473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8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B0"/>
  </w:style>
  <w:style w:type="paragraph" w:styleId="Footer">
    <w:name w:val="footer"/>
    <w:basedOn w:val="Normal"/>
    <w:link w:val="FooterChar"/>
    <w:uiPriority w:val="99"/>
    <w:unhideWhenUsed/>
    <w:rsid w:val="004B28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B0"/>
  </w:style>
  <w:style w:type="paragraph" w:styleId="ListParagraph">
    <w:name w:val="List Paragraph"/>
    <w:basedOn w:val="Normal"/>
    <w:uiPriority w:val="34"/>
    <w:qFormat/>
    <w:rsid w:val="00B07DD3"/>
    <w:pPr>
      <w:ind w:left="720"/>
      <w:contextualSpacing/>
    </w:pPr>
  </w:style>
  <w:style w:type="table" w:styleId="TableGrid">
    <w:name w:val="Table Grid"/>
    <w:basedOn w:val="TableNormal"/>
    <w:uiPriority w:val="59"/>
    <w:rsid w:val="00B07D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2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7A45-7D62-45C1-B3A7-DCBBD3BB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nn</dc:creator>
  <cp:lastModifiedBy>Jack Tilley</cp:lastModifiedBy>
  <cp:revision>27</cp:revision>
  <cp:lastPrinted>2015-11-24T15:04:00Z</cp:lastPrinted>
  <dcterms:created xsi:type="dcterms:W3CDTF">2014-10-06T13:18:00Z</dcterms:created>
  <dcterms:modified xsi:type="dcterms:W3CDTF">2015-11-24T15:08:00Z</dcterms:modified>
</cp:coreProperties>
</file>